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0167D0" w:rsidRPr="009B330B" w:rsidTr="00190A4E">
        <w:tc>
          <w:tcPr>
            <w:tcW w:w="3509" w:type="dxa"/>
          </w:tcPr>
          <w:p w:rsidR="000167D0" w:rsidRPr="009B330B" w:rsidRDefault="000167D0" w:rsidP="00190A4E">
            <w:pPr>
              <w:ind w:left="-39" w:right="-7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167D0" w:rsidRPr="009B330B" w:rsidRDefault="000167D0" w:rsidP="000167D0">
      <w:pPr>
        <w:ind w:left="540"/>
        <w:jc w:val="right"/>
        <w:rPr>
          <w:color w:val="000000" w:themeColor="text1"/>
          <w:sz w:val="28"/>
          <w:szCs w:val="28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ОТОКОЛ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решения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(наименование объединения (организации))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о выдвижении кандидата в члены Молодежного парламента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и Законодательном Собрании Нижегородской области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            (число, месяц, год)</w:t>
      </w:r>
    </w:p>
    <w:p w:rsidR="000167D0" w:rsidRPr="009B330B" w:rsidRDefault="000167D0" w:rsidP="000167D0">
      <w:pPr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ИСУТСТВОВАЛИ: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</w:tblGrid>
      <w:tr w:rsidR="000167D0" w:rsidRPr="009B330B" w:rsidTr="00190A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</w:tr>
      <w:tr w:rsidR="000167D0" w:rsidRPr="009B330B" w:rsidTr="00190A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67D0" w:rsidRPr="009B330B" w:rsidTr="00190A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67D0" w:rsidRPr="009B330B" w:rsidTr="00190A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0" w:rsidRPr="009B330B" w:rsidRDefault="000167D0" w:rsidP="00190A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СЛУШАЛИ: 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едложения ____________________________________________________________________________________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</w:t>
      </w:r>
      <w:r w:rsidR="00B16A6B" w:rsidRPr="009B330B">
        <w:rPr>
          <w:rFonts w:ascii="Arial" w:hAnsi="Arial" w:cs="Arial"/>
          <w:color w:val="000000" w:themeColor="text1"/>
          <w:sz w:val="20"/>
          <w:szCs w:val="20"/>
        </w:rPr>
        <w:t>(</w:t>
      </w:r>
      <w:r w:rsidRPr="009B330B">
        <w:rPr>
          <w:rFonts w:ascii="Arial" w:hAnsi="Arial" w:cs="Arial"/>
          <w:color w:val="000000" w:themeColor="text1"/>
          <w:sz w:val="20"/>
          <w:szCs w:val="20"/>
        </w:rPr>
        <w:t>фамилия, имя, отчество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о выдвижении ____________________________________________________________________________________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(фамилия, имя, отчество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кандидатом в члены Молодежного парламента при Законодательном Собрании Нижегородской области </w:t>
      </w:r>
      <w:proofErr w:type="gramStart"/>
      <w:r w:rsidRPr="009B330B">
        <w:rPr>
          <w:rFonts w:ascii="Arial" w:hAnsi="Arial" w:cs="Arial"/>
          <w:color w:val="000000" w:themeColor="text1"/>
          <w:sz w:val="20"/>
          <w:szCs w:val="20"/>
        </w:rPr>
        <w:t>от</w:t>
      </w:r>
      <w:proofErr w:type="gramEnd"/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.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(наименование муниципального района или городского округа)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РЕШИЛИ: выдвинуть кандидатом в члены Молодежного парламента при Законодательном Собрании Нижегородской области </w:t>
      </w:r>
      <w:proofErr w:type="gramStart"/>
      <w:r w:rsidRPr="009B330B">
        <w:rPr>
          <w:rFonts w:ascii="Arial" w:hAnsi="Arial" w:cs="Arial"/>
          <w:color w:val="000000" w:themeColor="text1"/>
          <w:sz w:val="20"/>
          <w:szCs w:val="20"/>
        </w:rPr>
        <w:t>от</w:t>
      </w:r>
      <w:proofErr w:type="gramEnd"/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__________: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                  (наименование муниципального района или городского округа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(фамилия, имя, отчество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Голосовали: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"ЗА" - __________, "ПРОТИВ" - __________,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(прописью)                        (прописью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"ВОЗДЕРЖАЛИСЬ" - __________.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(прописью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едседатель ____________________ (расшифровка подписи)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Печать организации 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</w:rPr>
        <w:sectPr w:rsidR="000167D0" w:rsidRPr="009B330B" w:rsidSect="004B1928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543"/>
      </w:tblGrid>
      <w:tr w:rsidR="000167D0" w:rsidRPr="009B330B" w:rsidTr="00190A4E">
        <w:tc>
          <w:tcPr>
            <w:tcW w:w="3543" w:type="dxa"/>
          </w:tcPr>
          <w:p w:rsidR="000167D0" w:rsidRPr="009B330B" w:rsidRDefault="000167D0" w:rsidP="00190A4E">
            <w:pPr>
              <w:ind w:left="-31" w:right="-7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6059"/>
      </w:tblGrid>
      <w:tr w:rsidR="000167D0" w:rsidRPr="009B330B" w:rsidTr="00190A4E">
        <w:tc>
          <w:tcPr>
            <w:tcW w:w="6059" w:type="dxa"/>
          </w:tcPr>
          <w:p w:rsidR="000167D0" w:rsidRPr="009B330B" w:rsidRDefault="000167D0" w:rsidP="00190A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организационный комитет по выборам члена Молодежного парламента при Законодательном Собрании Нижегородской области </w:t>
            </w:r>
            <w:proofErr w:type="gramStart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:rsidR="000167D0" w:rsidRPr="009B330B" w:rsidRDefault="000167D0" w:rsidP="00190A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</w:t>
            </w:r>
            <w:proofErr w:type="gramStart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(наименование муниципального района</w:t>
            </w:r>
            <w:proofErr w:type="gramEnd"/>
          </w:p>
          <w:p w:rsidR="000167D0" w:rsidRPr="009B330B" w:rsidRDefault="000167D0" w:rsidP="00190A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или городского округа)</w:t>
            </w:r>
          </w:p>
          <w:p w:rsidR="000167D0" w:rsidRPr="009B330B" w:rsidRDefault="000167D0" w:rsidP="00190A4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Я, ___________________________________________________________________________________,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(фамилия, имя, отчество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даю согласие на выдвижение меня кандидатом </w:t>
      </w:r>
      <w:proofErr w:type="gramStart"/>
      <w:r w:rsidRPr="009B330B">
        <w:rPr>
          <w:rFonts w:ascii="Arial" w:hAnsi="Arial" w:cs="Arial"/>
          <w:color w:val="000000" w:themeColor="text1"/>
          <w:sz w:val="20"/>
          <w:szCs w:val="20"/>
        </w:rPr>
        <w:t>от</w:t>
      </w:r>
      <w:proofErr w:type="gramEnd"/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(наименование общественного объединения (организации)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85BC3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в члены Молодежного парламента при Законодательном Собрании Нижегородской области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от ___________________________________________________________________________________.</w:t>
      </w:r>
    </w:p>
    <w:p w:rsidR="000167D0" w:rsidRPr="009B330B" w:rsidRDefault="000167D0" w:rsidP="000167D0">
      <w:pPr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(наименование муниципального района или городского округа)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_____________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(собственноручная подпись)</w:t>
      </w: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.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(дата)</w:t>
      </w: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6759A6" w:rsidRPr="009B330B" w:rsidRDefault="006759A6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508"/>
      </w:tblGrid>
      <w:tr w:rsidR="000167D0" w:rsidRPr="009B330B" w:rsidTr="000167D0">
        <w:tc>
          <w:tcPr>
            <w:tcW w:w="3508" w:type="dxa"/>
          </w:tcPr>
          <w:p w:rsidR="000167D0" w:rsidRDefault="000167D0" w:rsidP="00190A4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33791" w:rsidRDefault="00333791" w:rsidP="00190A4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33791" w:rsidRPr="009B330B" w:rsidRDefault="00333791" w:rsidP="00190A4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lastRenderedPageBreak/>
        <w:t>Биографическая справка</w:t>
      </w:r>
    </w:p>
    <w:p w:rsidR="000167D0" w:rsidRPr="009B330B" w:rsidRDefault="000167D0" w:rsidP="000167D0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Фамилия, имя, отчество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Дата рождения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Гражданство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аспортные данные (серия и номер)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B330B">
        <w:rPr>
          <w:rFonts w:ascii="Arial" w:hAnsi="Arial" w:cs="Arial"/>
          <w:color w:val="000000" w:themeColor="text1"/>
          <w:sz w:val="20"/>
          <w:szCs w:val="20"/>
        </w:rPr>
        <w:t>Адрес места жительства (индекс, наименование субъекта РФ, район, город, иной населенный пункт, улица, номер дома, корпус, квартира)</w:t>
      </w:r>
      <w:proofErr w:type="gramEnd"/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Место работы, учебы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Рабочий телефон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Домашний телефон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Адрес электронной почты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Образование</w:t>
      </w:r>
    </w:p>
    <w:p w:rsidR="000167D0" w:rsidRPr="009B330B" w:rsidRDefault="000167D0" w:rsidP="000167D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Награды, достижения.       </w:t>
      </w:r>
    </w:p>
    <w:p w:rsidR="000167D0" w:rsidRPr="009B330B" w:rsidRDefault="000167D0" w:rsidP="000167D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__________________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(собственноручная подпись)</w:t>
      </w: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________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(дата)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  <w:sectPr w:rsidR="000167D0" w:rsidRPr="009B330B" w:rsidSect="00EC5974">
          <w:headerReference w:type="default" r:id="rId13"/>
          <w:headerReference w:type="first" r:id="rId14"/>
          <w:footerReference w:type="first" r:id="rId15"/>
          <w:pgSz w:w="11906" w:h="16838"/>
          <w:pgMar w:top="567" w:right="851" w:bottom="567" w:left="1418" w:header="708" w:footer="708" w:gutter="0"/>
          <w:cols w:space="708"/>
          <w:docGrid w:linePitch="360"/>
        </w:sectPr>
      </w:pPr>
    </w:p>
    <w:p w:rsidR="000167D0" w:rsidRPr="009B330B" w:rsidRDefault="000167D0" w:rsidP="000167D0">
      <w:pPr>
        <w:jc w:val="right"/>
        <w:outlineLvl w:val="1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167D0" w:rsidRPr="009B330B" w:rsidRDefault="000167D0" w:rsidP="000167D0">
      <w:pPr>
        <w:jc w:val="right"/>
        <w:outlineLvl w:val="1"/>
        <w:rPr>
          <w:rFonts w:ascii="Arial" w:hAnsi="Arial" w:cs="Arial"/>
          <w:color w:val="000000" w:themeColor="text1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6060"/>
      </w:tblGrid>
      <w:tr w:rsidR="000167D0" w:rsidRPr="009B330B" w:rsidTr="000167D0">
        <w:tc>
          <w:tcPr>
            <w:tcW w:w="6060" w:type="dxa"/>
          </w:tcPr>
          <w:p w:rsidR="000167D0" w:rsidRPr="009B330B" w:rsidRDefault="000167D0" w:rsidP="000167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организационный комитет по выборам члена Молодежного парламента при Законодательном Собрании Нижегородской области </w:t>
            </w:r>
            <w:proofErr w:type="gramStart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:rsidR="000167D0" w:rsidRPr="009B330B" w:rsidRDefault="000167D0" w:rsidP="000167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</w:t>
            </w:r>
            <w:proofErr w:type="gramStart"/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>(наименование муниципального района</w:t>
            </w:r>
            <w:proofErr w:type="gramEnd"/>
          </w:p>
          <w:p w:rsidR="000167D0" w:rsidRPr="009B330B" w:rsidRDefault="000167D0" w:rsidP="000167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33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или городского округа)</w:t>
            </w:r>
          </w:p>
          <w:p w:rsidR="000167D0" w:rsidRPr="009B330B" w:rsidRDefault="000167D0" w:rsidP="00190A4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</w:rPr>
      </w:pP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УВЕДОМЛЕНИЕ О САМОВЫДВИЖЕНИИ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ind w:right="-144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ind w:right="-144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Я, ________________________________________________________________________________,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(фамилия, имя, отчество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ind w:right="-144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проживающий по адресу ______________________________________________________________</w:t>
      </w:r>
      <w:r w:rsidR="002C0751" w:rsidRPr="009B330B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Pr="009B330B">
        <w:rPr>
          <w:rFonts w:ascii="Arial" w:hAnsi="Arial" w:cs="Arial"/>
          <w:color w:val="000000" w:themeColor="text1"/>
          <w:sz w:val="20"/>
          <w:szCs w:val="20"/>
        </w:rPr>
        <w:t>,                                                                                                                                            (адрес места жительства)</w:t>
      </w:r>
    </w:p>
    <w:p w:rsidR="000167D0" w:rsidRPr="009B330B" w:rsidRDefault="000167D0" w:rsidP="000167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ind w:righ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 xml:space="preserve">настоящим уведомляю о выдвижении своей кандидатуры кандидатом в члены Молодежного парламента при Законодательном Собрании Нижегородской области 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80C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от ______________________________________________________________________________</w:t>
      </w:r>
    </w:p>
    <w:p w:rsidR="000167D0" w:rsidRPr="009B330B" w:rsidRDefault="000167D0" w:rsidP="000167D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</w:t>
      </w:r>
      <w:r w:rsidR="002C0751" w:rsidRPr="009B330B">
        <w:rPr>
          <w:rFonts w:ascii="Arial" w:hAnsi="Arial" w:cs="Arial"/>
          <w:color w:val="000000" w:themeColor="text1"/>
          <w:sz w:val="20"/>
          <w:szCs w:val="20"/>
        </w:rPr>
        <w:t>(</w:t>
      </w:r>
      <w:r w:rsidRPr="009B330B">
        <w:rPr>
          <w:rFonts w:ascii="Arial" w:hAnsi="Arial" w:cs="Arial"/>
          <w:color w:val="000000" w:themeColor="text1"/>
          <w:sz w:val="20"/>
          <w:szCs w:val="20"/>
        </w:rPr>
        <w:t>наименование муниципального района или городского округа)</w:t>
      </w:r>
    </w:p>
    <w:p w:rsidR="000167D0" w:rsidRPr="009B330B" w:rsidRDefault="000167D0" w:rsidP="000167D0">
      <w:pPr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</w:p>
    <w:p w:rsidR="000167D0" w:rsidRPr="009B330B" w:rsidRDefault="000167D0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85BC3" w:rsidP="000167D0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0167D0" w:rsidRPr="009B330B">
        <w:rPr>
          <w:rFonts w:ascii="Arial" w:hAnsi="Arial" w:cs="Arial"/>
          <w:color w:val="000000" w:themeColor="text1"/>
          <w:sz w:val="20"/>
          <w:szCs w:val="20"/>
        </w:rPr>
        <w:t>______________________</w:t>
      </w:r>
    </w:p>
    <w:p w:rsidR="000167D0" w:rsidRPr="009B330B" w:rsidRDefault="000167D0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</w:t>
      </w:r>
      <w:r w:rsidR="00085BC3" w:rsidRPr="009B33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B330B">
        <w:rPr>
          <w:rFonts w:ascii="Arial" w:hAnsi="Arial" w:cs="Arial"/>
          <w:color w:val="000000" w:themeColor="text1"/>
          <w:sz w:val="20"/>
          <w:szCs w:val="20"/>
        </w:rPr>
        <w:t> (</w:t>
      </w:r>
      <w:r w:rsidR="00085BC3" w:rsidRPr="009B330B">
        <w:rPr>
          <w:rFonts w:ascii="Arial" w:hAnsi="Arial" w:cs="Arial"/>
          <w:color w:val="000000" w:themeColor="text1"/>
          <w:sz w:val="20"/>
          <w:szCs w:val="20"/>
        </w:rPr>
        <w:t xml:space="preserve">собственноручная </w:t>
      </w:r>
      <w:r w:rsidRPr="009B330B">
        <w:rPr>
          <w:rFonts w:ascii="Arial" w:hAnsi="Arial" w:cs="Arial"/>
          <w:color w:val="000000" w:themeColor="text1"/>
          <w:sz w:val="20"/>
          <w:szCs w:val="20"/>
        </w:rPr>
        <w:t>подпись)</w:t>
      </w:r>
    </w:p>
    <w:p w:rsidR="00085BC3" w:rsidRPr="009B330B" w:rsidRDefault="00085BC3" w:rsidP="000167D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167D0" w:rsidRPr="009B330B" w:rsidRDefault="00085BC3" w:rsidP="00085BC3">
      <w:pPr>
        <w:jc w:val="right"/>
        <w:rPr>
          <w:color w:val="000000" w:themeColor="text1"/>
          <w:sz w:val="20"/>
          <w:szCs w:val="20"/>
        </w:rPr>
      </w:pPr>
      <w:r w:rsidRPr="009B330B">
        <w:rPr>
          <w:color w:val="000000" w:themeColor="text1"/>
          <w:sz w:val="20"/>
          <w:szCs w:val="20"/>
        </w:rPr>
        <w:t>_______________________</w:t>
      </w:r>
    </w:p>
    <w:p w:rsidR="000167D0" w:rsidRPr="009B330B" w:rsidRDefault="00085BC3" w:rsidP="000167D0">
      <w:pPr>
        <w:jc w:val="both"/>
        <w:rPr>
          <w:color w:val="000000" w:themeColor="text1"/>
          <w:sz w:val="28"/>
          <w:szCs w:val="28"/>
        </w:rPr>
      </w:pPr>
      <w:r w:rsidRPr="009B330B">
        <w:rPr>
          <w:rFonts w:ascii="Arial" w:hAnsi="Arial" w:cs="Arial"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(дата)</w:t>
      </w:r>
    </w:p>
    <w:p w:rsidR="002D2588" w:rsidRPr="009B330B" w:rsidRDefault="002D2588" w:rsidP="002D2588">
      <w:pPr>
        <w:overflowPunct w:val="0"/>
        <w:autoSpaceDE w:val="0"/>
        <w:autoSpaceDN w:val="0"/>
        <w:adjustRightInd w:val="0"/>
        <w:ind w:firstLine="737"/>
        <w:jc w:val="both"/>
        <w:textAlignment w:val="baseline"/>
        <w:rPr>
          <w:color w:val="000000" w:themeColor="text1"/>
          <w:sz w:val="28"/>
          <w:szCs w:val="28"/>
        </w:rPr>
      </w:pPr>
    </w:p>
    <w:p w:rsidR="000D45F4" w:rsidRPr="009B330B" w:rsidRDefault="000D45F4" w:rsidP="000D45F4">
      <w:pPr>
        <w:jc w:val="both"/>
        <w:rPr>
          <w:color w:val="000000" w:themeColor="text1"/>
          <w:sz w:val="28"/>
          <w:szCs w:val="28"/>
        </w:rPr>
      </w:pPr>
    </w:p>
    <w:p w:rsidR="000D45F4" w:rsidRDefault="000D45F4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15E4F" w:rsidRDefault="00F15E4F" w:rsidP="000D45F4">
      <w:pPr>
        <w:jc w:val="both"/>
        <w:rPr>
          <w:color w:val="000000" w:themeColor="text1"/>
          <w:sz w:val="28"/>
          <w:szCs w:val="28"/>
        </w:rPr>
      </w:pPr>
    </w:p>
    <w:p w:rsidR="00FB413F" w:rsidRDefault="00FB413F">
      <w:pPr>
        <w:jc w:val="right"/>
        <w:rPr>
          <w:color w:val="000000" w:themeColor="text1"/>
          <w:sz w:val="28"/>
          <w:szCs w:val="28"/>
        </w:rPr>
      </w:pPr>
    </w:p>
    <w:sectPr w:rsidR="00FB413F" w:rsidSect="00A56974">
      <w:headerReference w:type="default" r:id="rId16"/>
      <w:pgSz w:w="11907" w:h="16840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A4" w:rsidRDefault="001040A4">
      <w:r>
        <w:separator/>
      </w:r>
    </w:p>
  </w:endnote>
  <w:endnote w:type="continuationSeparator" w:id="0">
    <w:p w:rsidR="001040A4" w:rsidRDefault="0010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A4" w:rsidRDefault="001040A4">
      <w:r>
        <w:separator/>
      </w:r>
    </w:p>
  </w:footnote>
  <w:footnote w:type="continuationSeparator" w:id="0">
    <w:p w:rsidR="001040A4" w:rsidRDefault="0010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 w:rsidP="00751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66D3" w:rsidRDefault="00A666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D3" w:rsidRDefault="00A666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545"/>
    <w:multiLevelType w:val="hybridMultilevel"/>
    <w:tmpl w:val="3756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89"/>
    <w:docVar w:name="SPD_BlankDefaultAreaName" w:val="Сопроводительный материал"/>
    <w:docVar w:name="SPD_BlankName" w:val="Постановление"/>
  </w:docVars>
  <w:rsids>
    <w:rsidRoot w:val="0028120F"/>
    <w:rsid w:val="000167D0"/>
    <w:rsid w:val="00031E54"/>
    <w:rsid w:val="00035904"/>
    <w:rsid w:val="000368BF"/>
    <w:rsid w:val="0004166C"/>
    <w:rsid w:val="00050B57"/>
    <w:rsid w:val="00051A59"/>
    <w:rsid w:val="00066E91"/>
    <w:rsid w:val="00067852"/>
    <w:rsid w:val="00074FF8"/>
    <w:rsid w:val="000750CD"/>
    <w:rsid w:val="00077923"/>
    <w:rsid w:val="00085BC3"/>
    <w:rsid w:val="000A1D45"/>
    <w:rsid w:val="000B1869"/>
    <w:rsid w:val="000B2332"/>
    <w:rsid w:val="000B62D3"/>
    <w:rsid w:val="000C014F"/>
    <w:rsid w:val="000C1B93"/>
    <w:rsid w:val="000C1F8F"/>
    <w:rsid w:val="000C463F"/>
    <w:rsid w:val="000C641D"/>
    <w:rsid w:val="000D45F4"/>
    <w:rsid w:val="000D58EE"/>
    <w:rsid w:val="000F0C98"/>
    <w:rsid w:val="00102F1F"/>
    <w:rsid w:val="00103B27"/>
    <w:rsid w:val="001040A4"/>
    <w:rsid w:val="001167DB"/>
    <w:rsid w:val="0013062C"/>
    <w:rsid w:val="00134125"/>
    <w:rsid w:val="001470F1"/>
    <w:rsid w:val="0015029B"/>
    <w:rsid w:val="00155E11"/>
    <w:rsid w:val="00156341"/>
    <w:rsid w:val="001704AB"/>
    <w:rsid w:val="00190A4E"/>
    <w:rsid w:val="001928F9"/>
    <w:rsid w:val="001A5756"/>
    <w:rsid w:val="001A5C07"/>
    <w:rsid w:val="001B45ED"/>
    <w:rsid w:val="001B46E1"/>
    <w:rsid w:val="001D4CF7"/>
    <w:rsid w:val="001D7FD0"/>
    <w:rsid w:val="001E1E4F"/>
    <w:rsid w:val="001F0F7C"/>
    <w:rsid w:val="0020483F"/>
    <w:rsid w:val="0021245A"/>
    <w:rsid w:val="0021611D"/>
    <w:rsid w:val="002178C7"/>
    <w:rsid w:val="00227663"/>
    <w:rsid w:val="002361F3"/>
    <w:rsid w:val="00253261"/>
    <w:rsid w:val="00265D8B"/>
    <w:rsid w:val="00270A4C"/>
    <w:rsid w:val="00270EEA"/>
    <w:rsid w:val="00276821"/>
    <w:rsid w:val="0028120F"/>
    <w:rsid w:val="002A380E"/>
    <w:rsid w:val="002A4968"/>
    <w:rsid w:val="002B4A4E"/>
    <w:rsid w:val="002C06DF"/>
    <w:rsid w:val="002C0751"/>
    <w:rsid w:val="002C08F0"/>
    <w:rsid w:val="002C78E7"/>
    <w:rsid w:val="002D211C"/>
    <w:rsid w:val="002D2588"/>
    <w:rsid w:val="002D70C3"/>
    <w:rsid w:val="002F1BBC"/>
    <w:rsid w:val="00311886"/>
    <w:rsid w:val="0031591C"/>
    <w:rsid w:val="00331102"/>
    <w:rsid w:val="00333791"/>
    <w:rsid w:val="0034180C"/>
    <w:rsid w:val="00346DA6"/>
    <w:rsid w:val="00363941"/>
    <w:rsid w:val="0037518F"/>
    <w:rsid w:val="00380050"/>
    <w:rsid w:val="00396B1A"/>
    <w:rsid w:val="003A2354"/>
    <w:rsid w:val="003A2AB9"/>
    <w:rsid w:val="003A397D"/>
    <w:rsid w:val="003A3E8E"/>
    <w:rsid w:val="003B3A3C"/>
    <w:rsid w:val="003F007E"/>
    <w:rsid w:val="0040250B"/>
    <w:rsid w:val="00420125"/>
    <w:rsid w:val="004225FE"/>
    <w:rsid w:val="00422EB4"/>
    <w:rsid w:val="00424F89"/>
    <w:rsid w:val="004452B2"/>
    <w:rsid w:val="004B1928"/>
    <w:rsid w:val="004C116B"/>
    <w:rsid w:val="004D20D7"/>
    <w:rsid w:val="004D29AE"/>
    <w:rsid w:val="00502910"/>
    <w:rsid w:val="00505EBA"/>
    <w:rsid w:val="00507A55"/>
    <w:rsid w:val="005201CD"/>
    <w:rsid w:val="0052025A"/>
    <w:rsid w:val="005361F8"/>
    <w:rsid w:val="0054460C"/>
    <w:rsid w:val="00562CCB"/>
    <w:rsid w:val="00572B58"/>
    <w:rsid w:val="00575CAA"/>
    <w:rsid w:val="00575D32"/>
    <w:rsid w:val="005A0B39"/>
    <w:rsid w:val="005A4DEA"/>
    <w:rsid w:val="005B618A"/>
    <w:rsid w:val="005C64D6"/>
    <w:rsid w:val="005D4B6D"/>
    <w:rsid w:val="005F4F2D"/>
    <w:rsid w:val="00600190"/>
    <w:rsid w:val="006217B8"/>
    <w:rsid w:val="00632F01"/>
    <w:rsid w:val="00632F28"/>
    <w:rsid w:val="006349F1"/>
    <w:rsid w:val="00644F9B"/>
    <w:rsid w:val="00661B8E"/>
    <w:rsid w:val="00674A1F"/>
    <w:rsid w:val="006759A6"/>
    <w:rsid w:val="00675DCD"/>
    <w:rsid w:val="00684D21"/>
    <w:rsid w:val="006A2DC5"/>
    <w:rsid w:val="006B2A44"/>
    <w:rsid w:val="006C1D71"/>
    <w:rsid w:val="006C7638"/>
    <w:rsid w:val="0070503E"/>
    <w:rsid w:val="0071399D"/>
    <w:rsid w:val="00741C0B"/>
    <w:rsid w:val="0075104E"/>
    <w:rsid w:val="007550E9"/>
    <w:rsid w:val="007767A9"/>
    <w:rsid w:val="007805B6"/>
    <w:rsid w:val="00791682"/>
    <w:rsid w:val="00791E63"/>
    <w:rsid w:val="00793EC2"/>
    <w:rsid w:val="007A4274"/>
    <w:rsid w:val="007B769B"/>
    <w:rsid w:val="007F36FD"/>
    <w:rsid w:val="007F40E7"/>
    <w:rsid w:val="00806549"/>
    <w:rsid w:val="00834F43"/>
    <w:rsid w:val="0084143D"/>
    <w:rsid w:val="00847646"/>
    <w:rsid w:val="00847AEC"/>
    <w:rsid w:val="00861ECB"/>
    <w:rsid w:val="00882A70"/>
    <w:rsid w:val="0088610D"/>
    <w:rsid w:val="00893FA1"/>
    <w:rsid w:val="0089615A"/>
    <w:rsid w:val="008978F8"/>
    <w:rsid w:val="008C3F21"/>
    <w:rsid w:val="008C66C3"/>
    <w:rsid w:val="008D66DA"/>
    <w:rsid w:val="008E0AF1"/>
    <w:rsid w:val="008E1866"/>
    <w:rsid w:val="008F45FF"/>
    <w:rsid w:val="00903FFB"/>
    <w:rsid w:val="00930C7C"/>
    <w:rsid w:val="0093248E"/>
    <w:rsid w:val="00934508"/>
    <w:rsid w:val="0094159D"/>
    <w:rsid w:val="009501D0"/>
    <w:rsid w:val="00953ACF"/>
    <w:rsid w:val="00964371"/>
    <w:rsid w:val="00991FC0"/>
    <w:rsid w:val="0099598E"/>
    <w:rsid w:val="00995C58"/>
    <w:rsid w:val="009B2449"/>
    <w:rsid w:val="009B330B"/>
    <w:rsid w:val="009B6F80"/>
    <w:rsid w:val="009F391D"/>
    <w:rsid w:val="009F740C"/>
    <w:rsid w:val="00A01584"/>
    <w:rsid w:val="00A075CB"/>
    <w:rsid w:val="00A10684"/>
    <w:rsid w:val="00A121B0"/>
    <w:rsid w:val="00A21961"/>
    <w:rsid w:val="00A23A53"/>
    <w:rsid w:val="00A2565E"/>
    <w:rsid w:val="00A306B8"/>
    <w:rsid w:val="00A31DA0"/>
    <w:rsid w:val="00A37964"/>
    <w:rsid w:val="00A56974"/>
    <w:rsid w:val="00A64728"/>
    <w:rsid w:val="00A666D3"/>
    <w:rsid w:val="00A76FB2"/>
    <w:rsid w:val="00A90F21"/>
    <w:rsid w:val="00A9341B"/>
    <w:rsid w:val="00A9661E"/>
    <w:rsid w:val="00AB05F6"/>
    <w:rsid w:val="00AB1130"/>
    <w:rsid w:val="00AC7675"/>
    <w:rsid w:val="00AD20B6"/>
    <w:rsid w:val="00AE7B1E"/>
    <w:rsid w:val="00B0041D"/>
    <w:rsid w:val="00B16A6B"/>
    <w:rsid w:val="00B20146"/>
    <w:rsid w:val="00B24B43"/>
    <w:rsid w:val="00B37CB3"/>
    <w:rsid w:val="00B52C4A"/>
    <w:rsid w:val="00B5320B"/>
    <w:rsid w:val="00B64A31"/>
    <w:rsid w:val="00B8334C"/>
    <w:rsid w:val="00BA586C"/>
    <w:rsid w:val="00BB06C4"/>
    <w:rsid w:val="00BC25D8"/>
    <w:rsid w:val="00BD3B19"/>
    <w:rsid w:val="00BD747C"/>
    <w:rsid w:val="00C25B6B"/>
    <w:rsid w:val="00C312C7"/>
    <w:rsid w:val="00C42DCC"/>
    <w:rsid w:val="00C43C8E"/>
    <w:rsid w:val="00C56E46"/>
    <w:rsid w:val="00C863EF"/>
    <w:rsid w:val="00C90FEA"/>
    <w:rsid w:val="00C973D6"/>
    <w:rsid w:val="00CA2D02"/>
    <w:rsid w:val="00CB0DCF"/>
    <w:rsid w:val="00CB192B"/>
    <w:rsid w:val="00CC744E"/>
    <w:rsid w:val="00CD1B09"/>
    <w:rsid w:val="00CD7F2F"/>
    <w:rsid w:val="00CE1A9C"/>
    <w:rsid w:val="00CF47FE"/>
    <w:rsid w:val="00D03B19"/>
    <w:rsid w:val="00D23271"/>
    <w:rsid w:val="00D2733A"/>
    <w:rsid w:val="00D2799E"/>
    <w:rsid w:val="00D466C2"/>
    <w:rsid w:val="00D576D0"/>
    <w:rsid w:val="00D643F9"/>
    <w:rsid w:val="00D67766"/>
    <w:rsid w:val="00D7032B"/>
    <w:rsid w:val="00D72354"/>
    <w:rsid w:val="00D755E9"/>
    <w:rsid w:val="00D84955"/>
    <w:rsid w:val="00DC6F1C"/>
    <w:rsid w:val="00DE1808"/>
    <w:rsid w:val="00E02867"/>
    <w:rsid w:val="00E0291B"/>
    <w:rsid w:val="00E03A1E"/>
    <w:rsid w:val="00E03C72"/>
    <w:rsid w:val="00E67DA1"/>
    <w:rsid w:val="00E80DC5"/>
    <w:rsid w:val="00E90208"/>
    <w:rsid w:val="00E9327D"/>
    <w:rsid w:val="00E93FB6"/>
    <w:rsid w:val="00E94EEA"/>
    <w:rsid w:val="00EA2F5E"/>
    <w:rsid w:val="00EC52DE"/>
    <w:rsid w:val="00EC5974"/>
    <w:rsid w:val="00ED675D"/>
    <w:rsid w:val="00EE0FB7"/>
    <w:rsid w:val="00EE2872"/>
    <w:rsid w:val="00F040D6"/>
    <w:rsid w:val="00F15E4F"/>
    <w:rsid w:val="00F4116E"/>
    <w:rsid w:val="00F829E6"/>
    <w:rsid w:val="00F96140"/>
    <w:rsid w:val="00FA0121"/>
    <w:rsid w:val="00FA0B54"/>
    <w:rsid w:val="00FB413F"/>
    <w:rsid w:val="00FC16E3"/>
    <w:rsid w:val="00FC57FB"/>
    <w:rsid w:val="00FD14D1"/>
    <w:rsid w:val="00FD2431"/>
    <w:rsid w:val="00FE5FE3"/>
    <w:rsid w:val="00FF41B8"/>
    <w:rsid w:val="00FF481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67D0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Courier New" w:hAnsi="Courier New" w:cs="Courier New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67D0"/>
    <w:rPr>
      <w:rFonts w:ascii="Courier New" w:hAnsi="Courier New" w:cs="Courier New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6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569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550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550E9"/>
    <w:rPr>
      <w:rFonts w:cs="Times New Roman"/>
    </w:rPr>
  </w:style>
  <w:style w:type="paragraph" w:customStyle="1" w:styleId="ConsPlusTitle">
    <w:name w:val="ConsPlusTitle"/>
    <w:rsid w:val="00016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B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A0B3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67D0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Courier New" w:hAnsi="Courier New" w:cs="Courier New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67D0"/>
    <w:rPr>
      <w:rFonts w:ascii="Courier New" w:hAnsi="Courier New" w:cs="Courier New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6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569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550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550E9"/>
    <w:rPr>
      <w:rFonts w:cs="Times New Roman"/>
    </w:rPr>
  </w:style>
  <w:style w:type="paragraph" w:customStyle="1" w:styleId="ConsPlusTitle">
    <w:name w:val="ConsPlusTitle"/>
    <w:rsid w:val="00016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B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A0B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1468-363B-417B-A387-6B55310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Законодательное собрание Нижегородской области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Черепанов Андрей Анатольевич</dc:creator>
  <cp:lastModifiedBy>Галина Викторовна Шаповалова</cp:lastModifiedBy>
  <cp:revision>2</cp:revision>
  <cp:lastPrinted>2017-02-09T09:02:00Z</cp:lastPrinted>
  <dcterms:created xsi:type="dcterms:W3CDTF">2017-04-07T12:39:00Z</dcterms:created>
  <dcterms:modified xsi:type="dcterms:W3CDTF">2017-04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346818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